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E9245" w14:textId="25939FA2" w:rsidR="00405DC5" w:rsidRDefault="00405DC5" w:rsidP="004F355B">
      <w:pPr>
        <w:jc w:val="center"/>
        <w:rPr>
          <w:rFonts w:ascii="Arial Narrow" w:hAnsi="Arial Narrow" w:cs="Arial"/>
          <w:b/>
          <w:sz w:val="32"/>
          <w:szCs w:val="32"/>
        </w:rPr>
      </w:pPr>
    </w:p>
    <w:p w14:paraId="3805435F" w14:textId="77777777" w:rsidR="007229A7" w:rsidRPr="002A5A58" w:rsidRDefault="007229A7" w:rsidP="004F355B">
      <w:pPr>
        <w:jc w:val="center"/>
        <w:rPr>
          <w:rFonts w:ascii="Arial Narrow" w:hAnsi="Arial Narrow"/>
          <w:b/>
          <w:sz w:val="32"/>
          <w:szCs w:val="32"/>
        </w:rPr>
      </w:pPr>
      <w:bookmarkStart w:id="0" w:name="_Hlk74821752"/>
      <w:r w:rsidRPr="002A5A58">
        <w:rPr>
          <w:rFonts w:ascii="Arial Narrow" w:hAnsi="Arial Narrow"/>
          <w:b/>
          <w:sz w:val="32"/>
          <w:szCs w:val="32"/>
        </w:rPr>
        <w:t>HACE CONSTAR</w:t>
      </w:r>
    </w:p>
    <w:bookmarkEnd w:id="0"/>
    <w:p w14:paraId="3CF66436" w14:textId="77777777" w:rsidR="002A5A58" w:rsidRPr="002A5A58" w:rsidRDefault="002A5A58" w:rsidP="00950AE3">
      <w:pPr>
        <w:rPr>
          <w:rFonts w:ascii="Arial Narrow" w:hAnsi="Arial Narrow"/>
          <w:b/>
        </w:rPr>
      </w:pPr>
    </w:p>
    <w:p w14:paraId="536F3725" w14:textId="5606B962" w:rsidR="007229A7" w:rsidRPr="004B03E4" w:rsidRDefault="001406AE" w:rsidP="00DA209E">
      <w:pPr>
        <w:jc w:val="both"/>
        <w:rPr>
          <w:rFonts w:ascii="Calibri" w:eastAsia="Times New Roman" w:hAnsi="Calibri" w:cs="Calibri"/>
          <w:color w:val="000000"/>
          <w:lang w:eastAsia="es-HN"/>
        </w:rPr>
      </w:pPr>
      <w:r>
        <w:rPr>
          <w:rFonts w:ascii="Arial" w:hAnsi="Arial" w:cs="Arial"/>
          <w:sz w:val="24"/>
          <w:szCs w:val="24"/>
        </w:rPr>
        <w:t>(</w:t>
      </w:r>
      <w:r w:rsidR="007229A7" w:rsidRPr="00753F37">
        <w:rPr>
          <w:rFonts w:ascii="Arial" w:hAnsi="Arial" w:cs="Arial"/>
          <w:sz w:val="24"/>
          <w:szCs w:val="24"/>
        </w:rPr>
        <w:t>Que el estudiante</w:t>
      </w:r>
      <w:bookmarkStart w:id="1" w:name="_Hlk74821606"/>
      <w:r>
        <w:rPr>
          <w:rFonts w:ascii="Arial" w:hAnsi="Arial" w:cs="Arial"/>
          <w:sz w:val="24"/>
          <w:szCs w:val="24"/>
        </w:rPr>
        <w:t>)</w:t>
      </w:r>
      <w:r w:rsidR="0036707E">
        <w:rPr>
          <w:rFonts w:ascii="Arial" w:hAnsi="Arial" w:cs="Arial"/>
          <w:sz w:val="24"/>
          <w:szCs w:val="24"/>
        </w:rPr>
        <w:t xml:space="preserve"> </w:t>
      </w:r>
      <w:r w:rsidR="00CF4CDF" w:rsidRPr="00CF4CDF">
        <w:rPr>
          <w:rFonts w:ascii="Arial" w:hAnsi="Arial" w:cs="Arial"/>
          <w:sz w:val="24"/>
          <w:szCs w:val="24"/>
        </w:rPr>
        <w:t>{{nombre}}</w:t>
      </w:r>
      <w:r w:rsidR="003C3FB1" w:rsidRPr="00753F37"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 w:val="24"/>
          <w:szCs w:val="24"/>
        </w:rPr>
        <w:t>(</w:t>
      </w:r>
      <w:r w:rsidR="00E35CB0" w:rsidRPr="00753F37">
        <w:rPr>
          <w:rFonts w:ascii="Arial" w:hAnsi="Arial" w:cs="Arial"/>
          <w:sz w:val="24"/>
          <w:szCs w:val="24"/>
        </w:rPr>
        <w:t>con</w:t>
      </w:r>
      <w:r w:rsidR="007229A7" w:rsidRPr="00753F37">
        <w:rPr>
          <w:rFonts w:ascii="Arial" w:hAnsi="Arial" w:cs="Arial"/>
          <w:sz w:val="24"/>
          <w:szCs w:val="24"/>
        </w:rPr>
        <w:t xml:space="preserve"> código No.</w:t>
      </w:r>
      <w:r>
        <w:rPr>
          <w:rFonts w:ascii="Arial" w:hAnsi="Arial" w:cs="Arial"/>
          <w:sz w:val="24"/>
          <w:szCs w:val="24"/>
        </w:rPr>
        <w:t>)</w:t>
      </w:r>
      <w:r w:rsidR="0036707E">
        <w:rPr>
          <w:rFonts w:ascii="Arial" w:hAnsi="Arial" w:cs="Arial"/>
          <w:sz w:val="24"/>
          <w:szCs w:val="24"/>
        </w:rPr>
        <w:t xml:space="preserve"> </w:t>
      </w:r>
      <w:r w:rsidR="00CF4CDF" w:rsidRPr="00CF4CDF">
        <w:rPr>
          <w:rFonts w:ascii="Arial" w:hAnsi="Arial" w:cs="Arial"/>
          <w:sz w:val="24"/>
          <w:szCs w:val="24"/>
        </w:rPr>
        <w:t>{{</w:t>
      </w:r>
      <w:proofErr w:type="spellStart"/>
      <w:r w:rsidR="00CF4CDF" w:rsidRPr="00CF4CDF">
        <w:rPr>
          <w:rFonts w:ascii="Arial" w:hAnsi="Arial" w:cs="Arial"/>
          <w:sz w:val="24"/>
          <w:szCs w:val="24"/>
        </w:rPr>
        <w:t>codigo</w:t>
      </w:r>
      <w:proofErr w:type="spellEnd"/>
      <w:r w:rsidR="00CF4CDF" w:rsidRPr="00CF4CDF">
        <w:rPr>
          <w:rFonts w:ascii="Arial" w:hAnsi="Arial" w:cs="Arial"/>
          <w:sz w:val="24"/>
          <w:szCs w:val="24"/>
        </w:rPr>
        <w:t>}}</w:t>
      </w:r>
      <w:r w:rsidR="007229A7" w:rsidRPr="00753F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541D65" w:rsidRPr="00753F37">
        <w:rPr>
          <w:rFonts w:ascii="Arial" w:hAnsi="Arial" w:cs="Arial"/>
          <w:sz w:val="24"/>
          <w:szCs w:val="24"/>
        </w:rPr>
        <w:t>d</w:t>
      </w:r>
      <w:r w:rsidR="00B87A00" w:rsidRPr="00753F37">
        <w:rPr>
          <w:rFonts w:ascii="Arial" w:hAnsi="Arial" w:cs="Arial"/>
          <w:sz w:val="24"/>
          <w:szCs w:val="24"/>
        </w:rPr>
        <w:t>e</w:t>
      </w:r>
      <w:r w:rsidR="00C0049D" w:rsidRPr="00753F3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</w:t>
      </w:r>
      <w:r w:rsidR="00BE1A73" w:rsidRPr="00753F37">
        <w:rPr>
          <w:rFonts w:ascii="Arial" w:hAnsi="Arial" w:cs="Arial"/>
          <w:sz w:val="24"/>
          <w:szCs w:val="24"/>
        </w:rPr>
        <w:t xml:space="preserve"> </w:t>
      </w:r>
      <w:r w:rsidR="00CF4CDF" w:rsidRPr="00CF4CDF">
        <w:rPr>
          <w:rFonts w:ascii="Arial" w:hAnsi="Arial" w:cs="Arial"/>
          <w:sz w:val="24"/>
          <w:szCs w:val="24"/>
        </w:rPr>
        <w:t>{{departamento}}</w:t>
      </w:r>
      <w:r w:rsidR="00541D65" w:rsidRPr="00753F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547101" w:rsidRPr="00753F37">
        <w:rPr>
          <w:rFonts w:ascii="Arial" w:hAnsi="Arial" w:cs="Arial"/>
          <w:sz w:val="24"/>
          <w:szCs w:val="24"/>
        </w:rPr>
        <w:t>h</w:t>
      </w:r>
      <w:r w:rsidR="00541D65" w:rsidRPr="00753F37">
        <w:rPr>
          <w:rFonts w:ascii="Arial" w:hAnsi="Arial" w:cs="Arial"/>
          <w:sz w:val="24"/>
          <w:szCs w:val="24"/>
        </w:rPr>
        <w:t>izo entrega de</w:t>
      </w:r>
      <w:r w:rsidR="00A07CB9">
        <w:rPr>
          <w:rFonts w:ascii="Arial" w:hAnsi="Arial" w:cs="Arial"/>
          <w:sz w:val="24"/>
          <w:szCs w:val="24"/>
        </w:rPr>
        <w:t xml:space="preserve"> </w:t>
      </w:r>
      <w:r w:rsidR="00645BBC">
        <w:rPr>
          <w:rFonts w:ascii="Arial" w:hAnsi="Arial" w:cs="Arial"/>
          <w:sz w:val="24"/>
          <w:szCs w:val="24"/>
        </w:rPr>
        <w:t>PEG</w:t>
      </w:r>
      <w:r w:rsidR="00541D65" w:rsidRPr="00753F37">
        <w:rPr>
          <w:rFonts w:ascii="Arial" w:hAnsi="Arial" w:cs="Arial"/>
          <w:sz w:val="24"/>
          <w:szCs w:val="24"/>
        </w:rPr>
        <w:t xml:space="preserve"> titulad</w:t>
      </w:r>
      <w:r w:rsidR="00F25F1E" w:rsidRPr="00753F3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="00AF388C">
        <w:rPr>
          <w:rFonts w:ascii="Arial" w:hAnsi="Arial" w:cs="Arial"/>
          <w:sz w:val="24"/>
          <w:szCs w:val="24"/>
        </w:rPr>
        <w:t xml:space="preserve"> </w:t>
      </w:r>
      <w:r w:rsidR="00CF4CDF" w:rsidRPr="00CF4CDF">
        <w:rPr>
          <w:rFonts w:ascii="Arial" w:hAnsi="Arial" w:cs="Arial"/>
          <w:sz w:val="24"/>
          <w:szCs w:val="24"/>
        </w:rPr>
        <w:t>{{titulo}}</w:t>
      </w:r>
      <w:r w:rsidR="00020AD9" w:rsidRPr="00753F37">
        <w:rPr>
          <w:rFonts w:ascii="Arial" w:hAnsi="Arial" w:cs="Arial"/>
          <w:sz w:val="24"/>
          <w:szCs w:val="24"/>
        </w:rPr>
        <w:t xml:space="preserve"> </w:t>
      </w:r>
      <w:r w:rsidR="00020AD9" w:rsidRPr="0065264B">
        <w:rPr>
          <w:rFonts w:ascii="Arial" w:hAnsi="Arial" w:cs="Arial"/>
          <w:b/>
          <w:bCs/>
          <w:color w:val="000000"/>
          <w:sz w:val="24"/>
          <w:szCs w:val="24"/>
        </w:rPr>
        <w:t>destete</w:t>
      </w:r>
      <w:r w:rsidR="004B03E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HN"/>
        </w:rPr>
        <w:t>,</w:t>
      </w:r>
      <w:r w:rsidR="004B03E4" w:rsidRPr="00753F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4B03E4" w:rsidRPr="00753F37">
        <w:rPr>
          <w:rFonts w:ascii="Arial" w:hAnsi="Arial" w:cs="Arial"/>
          <w:sz w:val="24"/>
          <w:szCs w:val="24"/>
        </w:rPr>
        <w:t>acompañado</w:t>
      </w:r>
      <w:r w:rsidR="00541D65" w:rsidRPr="00753F37">
        <w:rPr>
          <w:rFonts w:ascii="Arial" w:hAnsi="Arial" w:cs="Arial"/>
          <w:sz w:val="24"/>
          <w:szCs w:val="24"/>
        </w:rPr>
        <w:t xml:space="preserve"> </w:t>
      </w:r>
      <w:r w:rsidR="00E35CB0" w:rsidRPr="00753F37">
        <w:rPr>
          <w:rFonts w:ascii="Arial" w:hAnsi="Arial" w:cs="Arial"/>
          <w:sz w:val="24"/>
          <w:szCs w:val="24"/>
        </w:rPr>
        <w:t xml:space="preserve">de </w:t>
      </w:r>
      <w:r w:rsidR="007229A7" w:rsidRPr="00753F37">
        <w:rPr>
          <w:rFonts w:ascii="Arial" w:hAnsi="Arial" w:cs="Arial"/>
          <w:sz w:val="24"/>
          <w:szCs w:val="24"/>
        </w:rPr>
        <w:t>los siguientes Documentos</w:t>
      </w:r>
      <w:r w:rsidR="007229A7" w:rsidRPr="002A5A58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>)</w:t>
      </w:r>
      <w:r w:rsidR="00C03316">
        <w:rPr>
          <w:rFonts w:ascii="Arial Narrow" w:hAnsi="Arial Narrow" w:cs="Arial"/>
          <w:sz w:val="24"/>
          <w:szCs w:val="24"/>
        </w:rPr>
        <w:tab/>
      </w:r>
    </w:p>
    <w:p w14:paraId="6CA363E0" w14:textId="77777777" w:rsidR="00FD1861" w:rsidRPr="00753F37" w:rsidRDefault="00541D65" w:rsidP="009D58A1">
      <w:pPr>
        <w:rPr>
          <w:rFonts w:ascii="Arial" w:eastAsia="MS Gothic" w:hAnsi="Arial" w:cs="Arial"/>
          <w:b/>
          <w:sz w:val="24"/>
          <w:szCs w:val="24"/>
        </w:rPr>
      </w:pPr>
      <w:r w:rsidRPr="00753F37">
        <w:rPr>
          <w:rFonts w:ascii="Arial" w:hAnsi="Arial" w:cs="Arial"/>
          <w:b/>
          <w:sz w:val="24"/>
          <w:szCs w:val="24"/>
        </w:rPr>
        <w:t>PEG</w:t>
      </w:r>
      <w:r w:rsidR="00FD1861" w:rsidRPr="00753F37">
        <w:rPr>
          <w:rFonts w:ascii="Arial" w:hAnsi="Arial" w:cs="Arial"/>
          <w:b/>
          <w:sz w:val="24"/>
          <w:szCs w:val="24"/>
        </w:rPr>
        <w:t xml:space="preserve"> en Versión Digital       </w:t>
      </w:r>
      <w:sdt>
        <w:sdtPr>
          <w:rPr>
            <w:rFonts w:ascii="Arial" w:eastAsia="MS Gothic" w:hAnsi="Arial" w:cs="Arial"/>
            <w:b/>
            <w:sz w:val="24"/>
            <w:szCs w:val="24"/>
          </w:rPr>
          <w:alias w:val="Tesis en Versión Digital"/>
          <w:tag w:val="Tesis en Versión Digital"/>
          <w:id w:val="-2218996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48AB" w:rsidRPr="00753F37">
            <w:rPr>
              <w:rFonts w:ascii="Segoe UI Symbol" w:eastAsia="MS Gothic" w:hAnsi="Segoe UI Symbol" w:cs="Segoe UI Symbol"/>
              <w:b/>
              <w:sz w:val="24"/>
              <w:szCs w:val="24"/>
            </w:rPr>
            <w:t>☒</w:t>
          </w:r>
        </w:sdtContent>
      </w:sdt>
    </w:p>
    <w:p w14:paraId="533B759F" w14:textId="42B8BD4F" w:rsidR="00FD1861" w:rsidRPr="00753F37" w:rsidRDefault="00541D65" w:rsidP="00FD1861">
      <w:pPr>
        <w:jc w:val="both"/>
        <w:rPr>
          <w:rFonts w:ascii="Arial" w:hAnsi="Arial" w:cs="Arial"/>
          <w:b/>
          <w:sz w:val="24"/>
          <w:szCs w:val="24"/>
        </w:rPr>
      </w:pPr>
      <w:r w:rsidRPr="00753F37">
        <w:rPr>
          <w:rFonts w:ascii="Arial" w:hAnsi="Arial" w:cs="Arial"/>
          <w:b/>
          <w:sz w:val="24"/>
          <w:szCs w:val="24"/>
        </w:rPr>
        <w:t xml:space="preserve">PEG </w:t>
      </w:r>
      <w:r w:rsidR="00FD1861" w:rsidRPr="00753F37">
        <w:rPr>
          <w:rFonts w:ascii="Arial" w:hAnsi="Arial" w:cs="Arial"/>
          <w:b/>
          <w:sz w:val="24"/>
          <w:szCs w:val="24"/>
        </w:rPr>
        <w:t xml:space="preserve">con Metadatos    </w:t>
      </w:r>
      <w:r w:rsidR="00E35CB0" w:rsidRPr="00753F37">
        <w:rPr>
          <w:rFonts w:ascii="Arial" w:hAnsi="Arial" w:cs="Arial"/>
          <w:b/>
          <w:sz w:val="24"/>
          <w:szCs w:val="24"/>
        </w:rPr>
        <w:t xml:space="preserve"> </w:t>
      </w:r>
      <w:r w:rsidR="00FD1861" w:rsidRPr="00753F37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b/>
            <w:sz w:val="24"/>
            <w:szCs w:val="24"/>
          </w:rPr>
          <w:alias w:val="Tesis con Metadatos"/>
          <w:tag w:val="Tesis con Metadatos"/>
          <w:id w:val="3094437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764D">
            <w:rPr>
              <w:rFonts w:ascii="MS Gothic" w:eastAsia="MS Gothic" w:hAnsi="MS Gothic" w:cs="Arial" w:hint="eastAsia"/>
              <w:b/>
              <w:sz w:val="24"/>
              <w:szCs w:val="24"/>
            </w:rPr>
            <w:t>☒</w:t>
          </w:r>
        </w:sdtContent>
      </w:sdt>
    </w:p>
    <w:p w14:paraId="2B1C284F" w14:textId="66316347" w:rsidR="00FD1861" w:rsidRPr="00753F37" w:rsidRDefault="00FD1861" w:rsidP="00FD1861">
      <w:pPr>
        <w:jc w:val="both"/>
        <w:rPr>
          <w:rFonts w:ascii="Arial" w:hAnsi="Arial" w:cs="Arial"/>
          <w:b/>
          <w:sz w:val="24"/>
          <w:szCs w:val="24"/>
        </w:rPr>
      </w:pPr>
      <w:r w:rsidRPr="00753F37">
        <w:rPr>
          <w:rFonts w:ascii="Arial" w:hAnsi="Arial" w:cs="Arial"/>
          <w:b/>
          <w:sz w:val="24"/>
          <w:szCs w:val="24"/>
        </w:rPr>
        <w:t xml:space="preserve">Hoja de Resumen         </w:t>
      </w:r>
      <w:r w:rsidR="00E35CB0" w:rsidRPr="00753F37">
        <w:rPr>
          <w:rFonts w:ascii="Arial" w:hAnsi="Arial" w:cs="Arial"/>
          <w:b/>
          <w:sz w:val="24"/>
          <w:szCs w:val="24"/>
        </w:rPr>
        <w:t xml:space="preserve"> </w:t>
      </w:r>
      <w:r w:rsidR="00F25F1E" w:rsidRPr="00753F37">
        <w:rPr>
          <w:rFonts w:ascii="Arial" w:hAnsi="Arial" w:cs="Arial"/>
          <w:b/>
          <w:sz w:val="24"/>
          <w:szCs w:val="24"/>
        </w:rPr>
        <w:t xml:space="preserve"> </w:t>
      </w:r>
      <w:r w:rsidR="00E35CB0" w:rsidRPr="00753F37">
        <w:rPr>
          <w:rFonts w:ascii="Arial" w:hAnsi="Arial" w:cs="Arial"/>
          <w:b/>
          <w:sz w:val="24"/>
          <w:szCs w:val="24"/>
        </w:rPr>
        <w:t xml:space="preserve"> </w:t>
      </w:r>
      <w:r w:rsidRPr="00753F37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alias w:val="Hoja de Resumen"/>
          <w:tag w:val="Hoja de Resumen"/>
          <w:id w:val="241220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520CE">
            <w:rPr>
              <w:rFonts w:ascii="MS Gothic" w:eastAsia="MS Gothic" w:hAnsi="MS Gothic" w:cs="Arial" w:hint="eastAsia"/>
              <w:b/>
              <w:sz w:val="24"/>
              <w:szCs w:val="24"/>
            </w:rPr>
            <w:t>☒</w:t>
          </w:r>
        </w:sdtContent>
      </w:sdt>
    </w:p>
    <w:p w14:paraId="7243267A" w14:textId="77777777" w:rsidR="00F25F1E" w:rsidRPr="00E35CB0" w:rsidRDefault="00F25F1E" w:rsidP="00FD1861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152816FA" w14:textId="68944031" w:rsidR="00FD1861" w:rsidRPr="002A5A58" w:rsidRDefault="002A5A58" w:rsidP="007229A7">
      <w:pPr>
        <w:jc w:val="both"/>
        <w:rPr>
          <w:rFonts w:ascii="Arial Narrow" w:hAnsi="Arial Narrow" w:cs="Arial"/>
          <w:sz w:val="24"/>
          <w:szCs w:val="24"/>
        </w:rPr>
      </w:pPr>
      <w:r w:rsidRPr="00753F37">
        <w:rPr>
          <w:rFonts w:ascii="Arial" w:hAnsi="Arial" w:cs="Arial"/>
          <w:sz w:val="24"/>
          <w:szCs w:val="24"/>
        </w:rPr>
        <w:t xml:space="preserve">Dada en </w:t>
      </w:r>
      <w:proofErr w:type="spellStart"/>
      <w:r w:rsidR="00042D2E">
        <w:rPr>
          <w:rFonts w:ascii="Arial" w:hAnsi="Arial" w:cs="Arial"/>
          <w:sz w:val="24"/>
          <w:szCs w:val="24"/>
        </w:rPr>
        <w:t>Univerisad</w:t>
      </w:r>
      <w:proofErr w:type="spellEnd"/>
      <w:r w:rsidRPr="002A5A58">
        <w:rPr>
          <w:rFonts w:ascii="Arial Narrow" w:hAnsi="Arial Narrow" w:cs="Arial"/>
          <w:sz w:val="24"/>
          <w:szCs w:val="24"/>
        </w:rPr>
        <w:t xml:space="preserve"> </w:t>
      </w:r>
      <w:r w:rsidRPr="00753F37">
        <w:rPr>
          <w:rFonts w:ascii="Arial" w:hAnsi="Arial" w:cs="Arial"/>
          <w:sz w:val="24"/>
          <w:szCs w:val="24"/>
        </w:rPr>
        <w:t>el</w:t>
      </w:r>
      <w:r w:rsidR="0054081E">
        <w:rPr>
          <w:rFonts w:ascii="Arial" w:hAnsi="Arial" w:cs="Arial"/>
          <w:sz w:val="24"/>
          <w:szCs w:val="24"/>
        </w:rPr>
        <w:t xml:space="preserve"> </w:t>
      </w:r>
      <w:r w:rsidR="000376BD" w:rsidRPr="000376BD">
        <w:rPr>
          <w:rFonts w:ascii="Arial" w:hAnsi="Arial" w:cs="Arial"/>
          <w:sz w:val="24"/>
          <w:szCs w:val="24"/>
        </w:rPr>
        <w:t>{{</w:t>
      </w:r>
      <w:r w:rsidR="00C100DE">
        <w:rPr>
          <w:rFonts w:ascii="Arial" w:hAnsi="Arial" w:cs="Arial"/>
          <w:sz w:val="24"/>
          <w:szCs w:val="24"/>
        </w:rPr>
        <w:t>fecha}}</w:t>
      </w:r>
    </w:p>
    <w:p w14:paraId="3E0623A7" w14:textId="77777777" w:rsidR="00FD1861" w:rsidRPr="002A5A58" w:rsidRDefault="00FD1861" w:rsidP="002A5A58">
      <w:pPr>
        <w:jc w:val="center"/>
        <w:rPr>
          <w:rFonts w:ascii="Arial Narrow" w:hAnsi="Arial Narrow" w:cs="Arial"/>
          <w:sz w:val="24"/>
          <w:szCs w:val="24"/>
        </w:rPr>
      </w:pPr>
    </w:p>
    <w:p w14:paraId="47DB4B53" w14:textId="42E58578" w:rsidR="00042D2E" w:rsidRPr="00042D2E" w:rsidRDefault="002A5A58" w:rsidP="00042D2E">
      <w:pPr>
        <w:jc w:val="both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2" w:name="_Hlk74821704"/>
      <w:r w:rsidRPr="007806E7">
        <w:rPr>
          <w:rFonts w:ascii="Arial" w:hAnsi="Arial" w:cs="Arial"/>
          <w:sz w:val="24"/>
          <w:szCs w:val="24"/>
        </w:rPr>
        <w:t>Cordialmente,</w:t>
      </w:r>
      <w:r w:rsidR="00405DC5" w:rsidRPr="007806E7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B36EA2" w14:textId="4F158D77" w:rsidR="00A37769" w:rsidRPr="00C215DF" w:rsidRDefault="00A37769" w:rsidP="002A5A58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5BA7F725" w14:textId="77777777" w:rsidR="003028DF" w:rsidRPr="00C215DF" w:rsidRDefault="003028DF" w:rsidP="002A5A58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55C12C6C" w14:textId="0F552F6C" w:rsidR="003028DF" w:rsidRPr="00042D2E" w:rsidRDefault="00042D2E" w:rsidP="002A5A58">
      <w:pPr>
        <w:spacing w:after="0" w:line="240" w:lineRule="auto"/>
        <w:jc w:val="both"/>
        <w:rPr>
          <w:rFonts w:ascii="Arial Narrow" w:hAnsi="Arial Narrow" w:cs="Arial"/>
          <w:b/>
          <w:bCs/>
          <w:sz w:val="72"/>
          <w:szCs w:val="72"/>
          <w:u w:val="single"/>
          <w:lang w:val="pt-BR"/>
        </w:rPr>
      </w:pPr>
      <w:r w:rsidRPr="00042D2E">
        <w:rPr>
          <w:rFonts w:ascii="Arial Narrow" w:hAnsi="Arial Narrow" w:cs="Arial"/>
          <w:b/>
          <w:bCs/>
          <w:sz w:val="72"/>
          <w:szCs w:val="72"/>
          <w:u w:val="single"/>
          <w:lang w:val="pt-BR"/>
        </w:rPr>
        <w:t>firma</w:t>
      </w:r>
    </w:p>
    <w:p w14:paraId="6ED1FDE1" w14:textId="77777777" w:rsidR="003028DF" w:rsidRPr="00C215DF" w:rsidRDefault="003028DF" w:rsidP="002A5A58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090587FE" w14:textId="77777777" w:rsidR="003028DF" w:rsidRPr="00C215DF" w:rsidRDefault="003028DF" w:rsidP="002A5A58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5B5E5EED" w14:textId="77777777" w:rsidR="00223D99" w:rsidRPr="00C215DF" w:rsidRDefault="00223D99" w:rsidP="002A5A58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32A1CDB1" w14:textId="77777777" w:rsidR="00FB5141" w:rsidRDefault="00FB5141" w:rsidP="002A5A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  <w:lang w:val="pt-BR"/>
        </w:rPr>
      </w:pPr>
    </w:p>
    <w:p w14:paraId="6A4ED93F" w14:textId="4E6C647B" w:rsidR="0078216F" w:rsidRPr="00C215DF" w:rsidRDefault="0078216F" w:rsidP="002A5A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  <w:lang w:val="pt-BR"/>
        </w:rPr>
      </w:pPr>
      <w:r w:rsidRPr="00C215DF">
        <w:rPr>
          <w:rFonts w:ascii="Arial Narrow" w:hAnsi="Arial Narrow" w:cs="Arial"/>
          <w:b/>
          <w:sz w:val="16"/>
          <w:szCs w:val="16"/>
          <w:lang w:val="pt-BR"/>
        </w:rPr>
        <w:t>Elabo</w:t>
      </w:r>
      <w:bookmarkEnd w:id="2"/>
      <w:r w:rsidR="00042D2E">
        <w:rPr>
          <w:rFonts w:ascii="Arial Narrow" w:hAnsi="Arial Narrow" w:cs="Arial"/>
          <w:b/>
          <w:sz w:val="16"/>
          <w:szCs w:val="16"/>
          <w:lang w:val="pt-BR"/>
        </w:rPr>
        <w:t>rado por: (NOMBRE)</w:t>
      </w:r>
    </w:p>
    <w:sectPr w:rsidR="0078216F" w:rsidRPr="00C215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4300B" w14:textId="77777777" w:rsidR="00464494" w:rsidRDefault="00464494" w:rsidP="00167FB5">
      <w:pPr>
        <w:spacing w:after="0" w:line="240" w:lineRule="auto"/>
      </w:pPr>
      <w:r>
        <w:separator/>
      </w:r>
    </w:p>
  </w:endnote>
  <w:endnote w:type="continuationSeparator" w:id="0">
    <w:p w14:paraId="3DA917B9" w14:textId="77777777" w:rsidR="00464494" w:rsidRDefault="00464494" w:rsidP="0016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CE719" w14:textId="77777777" w:rsidR="00464494" w:rsidRDefault="00464494" w:rsidP="00167FB5">
      <w:pPr>
        <w:spacing w:after="0" w:line="240" w:lineRule="auto"/>
      </w:pPr>
      <w:r>
        <w:separator/>
      </w:r>
    </w:p>
  </w:footnote>
  <w:footnote w:type="continuationSeparator" w:id="0">
    <w:p w14:paraId="03825BAD" w14:textId="77777777" w:rsidR="00464494" w:rsidRDefault="00464494" w:rsidP="00167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EA"/>
    <w:rsid w:val="000004BB"/>
    <w:rsid w:val="0000345F"/>
    <w:rsid w:val="00003C9F"/>
    <w:rsid w:val="000051C9"/>
    <w:rsid w:val="00005606"/>
    <w:rsid w:val="00006225"/>
    <w:rsid w:val="00011102"/>
    <w:rsid w:val="00011298"/>
    <w:rsid w:val="000126C6"/>
    <w:rsid w:val="00017771"/>
    <w:rsid w:val="00020AD9"/>
    <w:rsid w:val="00020CF8"/>
    <w:rsid w:val="00022D99"/>
    <w:rsid w:val="00023191"/>
    <w:rsid w:val="00023E14"/>
    <w:rsid w:val="00025F95"/>
    <w:rsid w:val="00027B7A"/>
    <w:rsid w:val="000363D7"/>
    <w:rsid w:val="00037054"/>
    <w:rsid w:val="000376BD"/>
    <w:rsid w:val="00037DDD"/>
    <w:rsid w:val="00041F00"/>
    <w:rsid w:val="000420ED"/>
    <w:rsid w:val="000429DC"/>
    <w:rsid w:val="00042D2E"/>
    <w:rsid w:val="00043016"/>
    <w:rsid w:val="00043EAC"/>
    <w:rsid w:val="00045DE4"/>
    <w:rsid w:val="00046BAC"/>
    <w:rsid w:val="00050752"/>
    <w:rsid w:val="000512B8"/>
    <w:rsid w:val="000516CB"/>
    <w:rsid w:val="000520B4"/>
    <w:rsid w:val="00053C13"/>
    <w:rsid w:val="00054304"/>
    <w:rsid w:val="0006079A"/>
    <w:rsid w:val="00061EF5"/>
    <w:rsid w:val="000667E2"/>
    <w:rsid w:val="00067795"/>
    <w:rsid w:val="00067C72"/>
    <w:rsid w:val="0007057F"/>
    <w:rsid w:val="000732FB"/>
    <w:rsid w:val="00080825"/>
    <w:rsid w:val="00083399"/>
    <w:rsid w:val="00083C2A"/>
    <w:rsid w:val="00083CDB"/>
    <w:rsid w:val="00085425"/>
    <w:rsid w:val="00086EE0"/>
    <w:rsid w:val="000875FF"/>
    <w:rsid w:val="00091EF8"/>
    <w:rsid w:val="0009772C"/>
    <w:rsid w:val="000A0BAC"/>
    <w:rsid w:val="000A1F6D"/>
    <w:rsid w:val="000A242A"/>
    <w:rsid w:val="000A29BC"/>
    <w:rsid w:val="000A5A31"/>
    <w:rsid w:val="000A625D"/>
    <w:rsid w:val="000A71FC"/>
    <w:rsid w:val="000B2717"/>
    <w:rsid w:val="000B500A"/>
    <w:rsid w:val="000B5A4C"/>
    <w:rsid w:val="000C0374"/>
    <w:rsid w:val="000C278C"/>
    <w:rsid w:val="000C5126"/>
    <w:rsid w:val="000D0B95"/>
    <w:rsid w:val="000D18D7"/>
    <w:rsid w:val="000D3F51"/>
    <w:rsid w:val="000D418F"/>
    <w:rsid w:val="000D45A2"/>
    <w:rsid w:val="000D5F0A"/>
    <w:rsid w:val="000D6973"/>
    <w:rsid w:val="000E0C12"/>
    <w:rsid w:val="000E1A3B"/>
    <w:rsid w:val="000E1FC5"/>
    <w:rsid w:val="000E5A33"/>
    <w:rsid w:val="000E5F02"/>
    <w:rsid w:val="000E625D"/>
    <w:rsid w:val="000E689F"/>
    <w:rsid w:val="000E7618"/>
    <w:rsid w:val="000E79AB"/>
    <w:rsid w:val="000F2F62"/>
    <w:rsid w:val="000F449F"/>
    <w:rsid w:val="000F46CC"/>
    <w:rsid w:val="000F57CA"/>
    <w:rsid w:val="000F59C7"/>
    <w:rsid w:val="001023E3"/>
    <w:rsid w:val="00107CB4"/>
    <w:rsid w:val="0011145B"/>
    <w:rsid w:val="0011195E"/>
    <w:rsid w:val="00111CDA"/>
    <w:rsid w:val="00113848"/>
    <w:rsid w:val="00113C38"/>
    <w:rsid w:val="00113E35"/>
    <w:rsid w:val="001165BE"/>
    <w:rsid w:val="00124037"/>
    <w:rsid w:val="0012428C"/>
    <w:rsid w:val="0012458A"/>
    <w:rsid w:val="00124CAA"/>
    <w:rsid w:val="001252D8"/>
    <w:rsid w:val="00125D8C"/>
    <w:rsid w:val="00126C8D"/>
    <w:rsid w:val="00126D6B"/>
    <w:rsid w:val="00126EFD"/>
    <w:rsid w:val="00130166"/>
    <w:rsid w:val="00130446"/>
    <w:rsid w:val="001331F0"/>
    <w:rsid w:val="0013400F"/>
    <w:rsid w:val="00134187"/>
    <w:rsid w:val="001344B2"/>
    <w:rsid w:val="00134B2E"/>
    <w:rsid w:val="00134CFB"/>
    <w:rsid w:val="001377F1"/>
    <w:rsid w:val="00137FC5"/>
    <w:rsid w:val="001406AE"/>
    <w:rsid w:val="00147276"/>
    <w:rsid w:val="001473D6"/>
    <w:rsid w:val="001475C2"/>
    <w:rsid w:val="00147F1E"/>
    <w:rsid w:val="0015253A"/>
    <w:rsid w:val="0015542D"/>
    <w:rsid w:val="001554EB"/>
    <w:rsid w:val="00160066"/>
    <w:rsid w:val="00164AA8"/>
    <w:rsid w:val="00164C5C"/>
    <w:rsid w:val="00164CF0"/>
    <w:rsid w:val="00165115"/>
    <w:rsid w:val="001654EB"/>
    <w:rsid w:val="00165893"/>
    <w:rsid w:val="00165A5C"/>
    <w:rsid w:val="00167FB5"/>
    <w:rsid w:val="001705FF"/>
    <w:rsid w:val="0017109C"/>
    <w:rsid w:val="00171347"/>
    <w:rsid w:val="00173686"/>
    <w:rsid w:val="0017401F"/>
    <w:rsid w:val="00175440"/>
    <w:rsid w:val="00176751"/>
    <w:rsid w:val="00181970"/>
    <w:rsid w:val="00182B8C"/>
    <w:rsid w:val="00184905"/>
    <w:rsid w:val="00184ABC"/>
    <w:rsid w:val="00185E04"/>
    <w:rsid w:val="00186A62"/>
    <w:rsid w:val="001875CF"/>
    <w:rsid w:val="00190647"/>
    <w:rsid w:val="0019108B"/>
    <w:rsid w:val="00192779"/>
    <w:rsid w:val="0019284A"/>
    <w:rsid w:val="00193AD4"/>
    <w:rsid w:val="00194140"/>
    <w:rsid w:val="0019415D"/>
    <w:rsid w:val="0019444B"/>
    <w:rsid w:val="001950FE"/>
    <w:rsid w:val="001952F7"/>
    <w:rsid w:val="001A1633"/>
    <w:rsid w:val="001A4F81"/>
    <w:rsid w:val="001A4F95"/>
    <w:rsid w:val="001A58AF"/>
    <w:rsid w:val="001A5D64"/>
    <w:rsid w:val="001A7C43"/>
    <w:rsid w:val="001B039A"/>
    <w:rsid w:val="001B1D1E"/>
    <w:rsid w:val="001B55B9"/>
    <w:rsid w:val="001B5631"/>
    <w:rsid w:val="001B5686"/>
    <w:rsid w:val="001B68D7"/>
    <w:rsid w:val="001B79C2"/>
    <w:rsid w:val="001B7DF0"/>
    <w:rsid w:val="001C1C7B"/>
    <w:rsid w:val="001C1E3C"/>
    <w:rsid w:val="001C3573"/>
    <w:rsid w:val="001C41B5"/>
    <w:rsid w:val="001C4D0C"/>
    <w:rsid w:val="001C5037"/>
    <w:rsid w:val="001C5332"/>
    <w:rsid w:val="001C5D3B"/>
    <w:rsid w:val="001C6B38"/>
    <w:rsid w:val="001D18FE"/>
    <w:rsid w:val="001D3745"/>
    <w:rsid w:val="001D465F"/>
    <w:rsid w:val="001D5DDC"/>
    <w:rsid w:val="001D66E6"/>
    <w:rsid w:val="001D6EA0"/>
    <w:rsid w:val="001E42D7"/>
    <w:rsid w:val="001E4971"/>
    <w:rsid w:val="001E4DC2"/>
    <w:rsid w:val="001E627F"/>
    <w:rsid w:val="001F0160"/>
    <w:rsid w:val="001F0291"/>
    <w:rsid w:val="001F117B"/>
    <w:rsid w:val="001F3F65"/>
    <w:rsid w:val="002003F7"/>
    <w:rsid w:val="002016D8"/>
    <w:rsid w:val="00203B3C"/>
    <w:rsid w:val="00203C5B"/>
    <w:rsid w:val="00204D47"/>
    <w:rsid w:val="0020562E"/>
    <w:rsid w:val="00207BFD"/>
    <w:rsid w:val="0021025D"/>
    <w:rsid w:val="00210B73"/>
    <w:rsid w:val="00210CB6"/>
    <w:rsid w:val="00211A55"/>
    <w:rsid w:val="002125F6"/>
    <w:rsid w:val="002137CA"/>
    <w:rsid w:val="00220644"/>
    <w:rsid w:val="00223228"/>
    <w:rsid w:val="00223497"/>
    <w:rsid w:val="00223D99"/>
    <w:rsid w:val="00224A6E"/>
    <w:rsid w:val="00230706"/>
    <w:rsid w:val="00232890"/>
    <w:rsid w:val="002332D3"/>
    <w:rsid w:val="0023357B"/>
    <w:rsid w:val="00233BBD"/>
    <w:rsid w:val="00233D68"/>
    <w:rsid w:val="00240221"/>
    <w:rsid w:val="0024169F"/>
    <w:rsid w:val="00241FFF"/>
    <w:rsid w:val="00244920"/>
    <w:rsid w:val="00244CE5"/>
    <w:rsid w:val="00245A1E"/>
    <w:rsid w:val="00247044"/>
    <w:rsid w:val="002509A1"/>
    <w:rsid w:val="00252879"/>
    <w:rsid w:val="00254C75"/>
    <w:rsid w:val="00256C1E"/>
    <w:rsid w:val="00257A39"/>
    <w:rsid w:val="00257BEA"/>
    <w:rsid w:val="00262CE3"/>
    <w:rsid w:val="002633C5"/>
    <w:rsid w:val="0026375B"/>
    <w:rsid w:val="00265BFA"/>
    <w:rsid w:val="00271BF5"/>
    <w:rsid w:val="00272CA7"/>
    <w:rsid w:val="0027355D"/>
    <w:rsid w:val="00274D47"/>
    <w:rsid w:val="00275EE3"/>
    <w:rsid w:val="002769A2"/>
    <w:rsid w:val="00276C89"/>
    <w:rsid w:val="002776F8"/>
    <w:rsid w:val="002803B8"/>
    <w:rsid w:val="00280465"/>
    <w:rsid w:val="00281B41"/>
    <w:rsid w:val="00281FB6"/>
    <w:rsid w:val="0028258E"/>
    <w:rsid w:val="002828ED"/>
    <w:rsid w:val="00282BBB"/>
    <w:rsid w:val="0028340A"/>
    <w:rsid w:val="002842B3"/>
    <w:rsid w:val="00284E26"/>
    <w:rsid w:val="00285744"/>
    <w:rsid w:val="00286513"/>
    <w:rsid w:val="00292759"/>
    <w:rsid w:val="0029534F"/>
    <w:rsid w:val="002968D3"/>
    <w:rsid w:val="002A2B93"/>
    <w:rsid w:val="002A2F46"/>
    <w:rsid w:val="002A45B4"/>
    <w:rsid w:val="002A530E"/>
    <w:rsid w:val="002A5A58"/>
    <w:rsid w:val="002A6634"/>
    <w:rsid w:val="002A6DCE"/>
    <w:rsid w:val="002B09B2"/>
    <w:rsid w:val="002B310B"/>
    <w:rsid w:val="002B466E"/>
    <w:rsid w:val="002B4F33"/>
    <w:rsid w:val="002B5694"/>
    <w:rsid w:val="002B5925"/>
    <w:rsid w:val="002B6EBE"/>
    <w:rsid w:val="002B6F8F"/>
    <w:rsid w:val="002B7583"/>
    <w:rsid w:val="002C0E60"/>
    <w:rsid w:val="002C0F6E"/>
    <w:rsid w:val="002C1770"/>
    <w:rsid w:val="002C18A2"/>
    <w:rsid w:val="002C4FAE"/>
    <w:rsid w:val="002C6387"/>
    <w:rsid w:val="002C6475"/>
    <w:rsid w:val="002C64ED"/>
    <w:rsid w:val="002C6525"/>
    <w:rsid w:val="002C79E2"/>
    <w:rsid w:val="002D357A"/>
    <w:rsid w:val="002D5B1D"/>
    <w:rsid w:val="002D6602"/>
    <w:rsid w:val="002D759C"/>
    <w:rsid w:val="002E146A"/>
    <w:rsid w:val="002E2915"/>
    <w:rsid w:val="002E35C2"/>
    <w:rsid w:val="002E46F9"/>
    <w:rsid w:val="002E5273"/>
    <w:rsid w:val="002F44B5"/>
    <w:rsid w:val="002F5F51"/>
    <w:rsid w:val="002F71C5"/>
    <w:rsid w:val="002F7C0A"/>
    <w:rsid w:val="003028DF"/>
    <w:rsid w:val="00302C68"/>
    <w:rsid w:val="003076EC"/>
    <w:rsid w:val="00307F4D"/>
    <w:rsid w:val="00317938"/>
    <w:rsid w:val="00317D2D"/>
    <w:rsid w:val="00323015"/>
    <w:rsid w:val="00323532"/>
    <w:rsid w:val="00324D6B"/>
    <w:rsid w:val="0032764D"/>
    <w:rsid w:val="00331EFF"/>
    <w:rsid w:val="0033361E"/>
    <w:rsid w:val="0033451F"/>
    <w:rsid w:val="003345AB"/>
    <w:rsid w:val="003349F0"/>
    <w:rsid w:val="0034130B"/>
    <w:rsid w:val="003426EF"/>
    <w:rsid w:val="0034319E"/>
    <w:rsid w:val="003436D0"/>
    <w:rsid w:val="00344040"/>
    <w:rsid w:val="00345207"/>
    <w:rsid w:val="00346585"/>
    <w:rsid w:val="00350DF4"/>
    <w:rsid w:val="00350E17"/>
    <w:rsid w:val="003520CE"/>
    <w:rsid w:val="00353F15"/>
    <w:rsid w:val="00354DC4"/>
    <w:rsid w:val="003555BA"/>
    <w:rsid w:val="00356D09"/>
    <w:rsid w:val="00362AC1"/>
    <w:rsid w:val="00364DA3"/>
    <w:rsid w:val="0036697F"/>
    <w:rsid w:val="00366AD2"/>
    <w:rsid w:val="0036707E"/>
    <w:rsid w:val="003672D5"/>
    <w:rsid w:val="00370E64"/>
    <w:rsid w:val="00373917"/>
    <w:rsid w:val="003743F6"/>
    <w:rsid w:val="00374507"/>
    <w:rsid w:val="00375169"/>
    <w:rsid w:val="00375481"/>
    <w:rsid w:val="00376211"/>
    <w:rsid w:val="00376FBE"/>
    <w:rsid w:val="00382EA2"/>
    <w:rsid w:val="003967B2"/>
    <w:rsid w:val="003971C7"/>
    <w:rsid w:val="003A2AFB"/>
    <w:rsid w:val="003A3FE2"/>
    <w:rsid w:val="003A4294"/>
    <w:rsid w:val="003A55DF"/>
    <w:rsid w:val="003A7AA8"/>
    <w:rsid w:val="003A7D2F"/>
    <w:rsid w:val="003B0278"/>
    <w:rsid w:val="003B1391"/>
    <w:rsid w:val="003B1B9A"/>
    <w:rsid w:val="003B27DE"/>
    <w:rsid w:val="003B7CDC"/>
    <w:rsid w:val="003C0B50"/>
    <w:rsid w:val="003C212D"/>
    <w:rsid w:val="003C2A0B"/>
    <w:rsid w:val="003C33EC"/>
    <w:rsid w:val="003C3D90"/>
    <w:rsid w:val="003C3FB1"/>
    <w:rsid w:val="003C5067"/>
    <w:rsid w:val="003C59F8"/>
    <w:rsid w:val="003E1C4C"/>
    <w:rsid w:val="003E1D92"/>
    <w:rsid w:val="003E58E2"/>
    <w:rsid w:val="003E70D2"/>
    <w:rsid w:val="003E7C86"/>
    <w:rsid w:val="003F1977"/>
    <w:rsid w:val="003F2700"/>
    <w:rsid w:val="003F275F"/>
    <w:rsid w:val="003F440E"/>
    <w:rsid w:val="003F6C1F"/>
    <w:rsid w:val="003F75E2"/>
    <w:rsid w:val="00402999"/>
    <w:rsid w:val="00402C75"/>
    <w:rsid w:val="004049D9"/>
    <w:rsid w:val="004056AB"/>
    <w:rsid w:val="00405DC5"/>
    <w:rsid w:val="00411D54"/>
    <w:rsid w:val="0041243D"/>
    <w:rsid w:val="004151C2"/>
    <w:rsid w:val="0041703E"/>
    <w:rsid w:val="00417A74"/>
    <w:rsid w:val="00417BDE"/>
    <w:rsid w:val="00420AB5"/>
    <w:rsid w:val="00420C01"/>
    <w:rsid w:val="00425107"/>
    <w:rsid w:val="0042640A"/>
    <w:rsid w:val="00426EA3"/>
    <w:rsid w:val="00427ABE"/>
    <w:rsid w:val="0043040D"/>
    <w:rsid w:val="00431A68"/>
    <w:rsid w:val="0043269E"/>
    <w:rsid w:val="00433212"/>
    <w:rsid w:val="0043547E"/>
    <w:rsid w:val="00440021"/>
    <w:rsid w:val="00441DA0"/>
    <w:rsid w:val="004438B6"/>
    <w:rsid w:val="0044645A"/>
    <w:rsid w:val="00451E95"/>
    <w:rsid w:val="00452C16"/>
    <w:rsid w:val="00453587"/>
    <w:rsid w:val="004538FD"/>
    <w:rsid w:val="00454176"/>
    <w:rsid w:val="00455313"/>
    <w:rsid w:val="00456174"/>
    <w:rsid w:val="00456689"/>
    <w:rsid w:val="00464494"/>
    <w:rsid w:val="004647E8"/>
    <w:rsid w:val="004657C1"/>
    <w:rsid w:val="004666C9"/>
    <w:rsid w:val="00470498"/>
    <w:rsid w:val="00470DFD"/>
    <w:rsid w:val="004717A2"/>
    <w:rsid w:val="00477650"/>
    <w:rsid w:val="00480C3A"/>
    <w:rsid w:val="00480C8B"/>
    <w:rsid w:val="00481909"/>
    <w:rsid w:val="00481EA0"/>
    <w:rsid w:val="00483957"/>
    <w:rsid w:val="004848CA"/>
    <w:rsid w:val="00484E98"/>
    <w:rsid w:val="004859A8"/>
    <w:rsid w:val="00485E13"/>
    <w:rsid w:val="00491032"/>
    <w:rsid w:val="00491C25"/>
    <w:rsid w:val="00492E92"/>
    <w:rsid w:val="00493052"/>
    <w:rsid w:val="004932D6"/>
    <w:rsid w:val="00493ACB"/>
    <w:rsid w:val="004A64F3"/>
    <w:rsid w:val="004A68E4"/>
    <w:rsid w:val="004A70D4"/>
    <w:rsid w:val="004B03E4"/>
    <w:rsid w:val="004B1157"/>
    <w:rsid w:val="004B1DF6"/>
    <w:rsid w:val="004B227A"/>
    <w:rsid w:val="004B2ACB"/>
    <w:rsid w:val="004B531B"/>
    <w:rsid w:val="004B75E7"/>
    <w:rsid w:val="004C0C5D"/>
    <w:rsid w:val="004C19DD"/>
    <w:rsid w:val="004C2A54"/>
    <w:rsid w:val="004C2C31"/>
    <w:rsid w:val="004C3240"/>
    <w:rsid w:val="004C5911"/>
    <w:rsid w:val="004C5D81"/>
    <w:rsid w:val="004C64B5"/>
    <w:rsid w:val="004C7E21"/>
    <w:rsid w:val="004D051E"/>
    <w:rsid w:val="004D2144"/>
    <w:rsid w:val="004D30F2"/>
    <w:rsid w:val="004D6337"/>
    <w:rsid w:val="004D6BE3"/>
    <w:rsid w:val="004D774A"/>
    <w:rsid w:val="004E0D9F"/>
    <w:rsid w:val="004E1982"/>
    <w:rsid w:val="004E298F"/>
    <w:rsid w:val="004E2B95"/>
    <w:rsid w:val="004E5051"/>
    <w:rsid w:val="004E5CA0"/>
    <w:rsid w:val="004E75C5"/>
    <w:rsid w:val="004E75C9"/>
    <w:rsid w:val="004F0706"/>
    <w:rsid w:val="004F275E"/>
    <w:rsid w:val="004F355B"/>
    <w:rsid w:val="004F59DA"/>
    <w:rsid w:val="004F696D"/>
    <w:rsid w:val="005055A5"/>
    <w:rsid w:val="0050583B"/>
    <w:rsid w:val="00505C38"/>
    <w:rsid w:val="00510E43"/>
    <w:rsid w:val="00514D64"/>
    <w:rsid w:val="00515994"/>
    <w:rsid w:val="00515A96"/>
    <w:rsid w:val="005205EC"/>
    <w:rsid w:val="005215DD"/>
    <w:rsid w:val="00524524"/>
    <w:rsid w:val="0052508F"/>
    <w:rsid w:val="005254CD"/>
    <w:rsid w:val="005256F4"/>
    <w:rsid w:val="00526B8A"/>
    <w:rsid w:val="00527812"/>
    <w:rsid w:val="00530237"/>
    <w:rsid w:val="00530787"/>
    <w:rsid w:val="005319AC"/>
    <w:rsid w:val="00531CF8"/>
    <w:rsid w:val="00533BCE"/>
    <w:rsid w:val="00534D1A"/>
    <w:rsid w:val="00534DFE"/>
    <w:rsid w:val="005358E1"/>
    <w:rsid w:val="00535CCC"/>
    <w:rsid w:val="0053637F"/>
    <w:rsid w:val="00536A71"/>
    <w:rsid w:val="00536A96"/>
    <w:rsid w:val="0054081E"/>
    <w:rsid w:val="0054128A"/>
    <w:rsid w:val="00541D65"/>
    <w:rsid w:val="005422A6"/>
    <w:rsid w:val="005433A3"/>
    <w:rsid w:val="005455A9"/>
    <w:rsid w:val="005464F1"/>
    <w:rsid w:val="00547101"/>
    <w:rsid w:val="00547415"/>
    <w:rsid w:val="00550718"/>
    <w:rsid w:val="00552701"/>
    <w:rsid w:val="00553FE5"/>
    <w:rsid w:val="0055400D"/>
    <w:rsid w:val="00554BEF"/>
    <w:rsid w:val="00557965"/>
    <w:rsid w:val="00561A75"/>
    <w:rsid w:val="00563CCB"/>
    <w:rsid w:val="00571675"/>
    <w:rsid w:val="0057225D"/>
    <w:rsid w:val="00575129"/>
    <w:rsid w:val="00575237"/>
    <w:rsid w:val="0057590C"/>
    <w:rsid w:val="00575959"/>
    <w:rsid w:val="00575CAF"/>
    <w:rsid w:val="0057603B"/>
    <w:rsid w:val="005761F1"/>
    <w:rsid w:val="00577FEF"/>
    <w:rsid w:val="00580466"/>
    <w:rsid w:val="00580525"/>
    <w:rsid w:val="00580A74"/>
    <w:rsid w:val="0058366B"/>
    <w:rsid w:val="00583800"/>
    <w:rsid w:val="00583E16"/>
    <w:rsid w:val="00584039"/>
    <w:rsid w:val="00584492"/>
    <w:rsid w:val="00584BF9"/>
    <w:rsid w:val="00586ABE"/>
    <w:rsid w:val="005873A4"/>
    <w:rsid w:val="00587BAC"/>
    <w:rsid w:val="00590C95"/>
    <w:rsid w:val="00593C6A"/>
    <w:rsid w:val="005949C3"/>
    <w:rsid w:val="0059635F"/>
    <w:rsid w:val="005A2618"/>
    <w:rsid w:val="005A2B25"/>
    <w:rsid w:val="005A3405"/>
    <w:rsid w:val="005A5CF8"/>
    <w:rsid w:val="005A5D0D"/>
    <w:rsid w:val="005A6CC6"/>
    <w:rsid w:val="005B24FE"/>
    <w:rsid w:val="005B280E"/>
    <w:rsid w:val="005B292D"/>
    <w:rsid w:val="005B44D3"/>
    <w:rsid w:val="005B463A"/>
    <w:rsid w:val="005B6C84"/>
    <w:rsid w:val="005B6E2B"/>
    <w:rsid w:val="005B72AF"/>
    <w:rsid w:val="005B7B79"/>
    <w:rsid w:val="005C1F33"/>
    <w:rsid w:val="005C3FA5"/>
    <w:rsid w:val="005C4944"/>
    <w:rsid w:val="005D0550"/>
    <w:rsid w:val="005D0EDC"/>
    <w:rsid w:val="005D1445"/>
    <w:rsid w:val="005D35F9"/>
    <w:rsid w:val="005D407B"/>
    <w:rsid w:val="005D5ED2"/>
    <w:rsid w:val="005D6254"/>
    <w:rsid w:val="005D645B"/>
    <w:rsid w:val="005D6A2A"/>
    <w:rsid w:val="005D7193"/>
    <w:rsid w:val="005D7A51"/>
    <w:rsid w:val="005D7C8A"/>
    <w:rsid w:val="005E0831"/>
    <w:rsid w:val="005E09ED"/>
    <w:rsid w:val="005E5001"/>
    <w:rsid w:val="005E5E78"/>
    <w:rsid w:val="005E77F9"/>
    <w:rsid w:val="005F00E1"/>
    <w:rsid w:val="005F28AC"/>
    <w:rsid w:val="005F3E1B"/>
    <w:rsid w:val="005F43A2"/>
    <w:rsid w:val="005F56FE"/>
    <w:rsid w:val="00600D7F"/>
    <w:rsid w:val="00602B07"/>
    <w:rsid w:val="0061077C"/>
    <w:rsid w:val="00611D76"/>
    <w:rsid w:val="00615E12"/>
    <w:rsid w:val="00617B80"/>
    <w:rsid w:val="006239C1"/>
    <w:rsid w:val="00624075"/>
    <w:rsid w:val="00624166"/>
    <w:rsid w:val="00624168"/>
    <w:rsid w:val="00624642"/>
    <w:rsid w:val="00625028"/>
    <w:rsid w:val="006250D6"/>
    <w:rsid w:val="006262CA"/>
    <w:rsid w:val="006262D1"/>
    <w:rsid w:val="00631C91"/>
    <w:rsid w:val="0063221A"/>
    <w:rsid w:val="00632250"/>
    <w:rsid w:val="0063416F"/>
    <w:rsid w:val="00634FCC"/>
    <w:rsid w:val="006364EF"/>
    <w:rsid w:val="00637457"/>
    <w:rsid w:val="006418CD"/>
    <w:rsid w:val="00645BBC"/>
    <w:rsid w:val="00647679"/>
    <w:rsid w:val="00650E3F"/>
    <w:rsid w:val="00651DB1"/>
    <w:rsid w:val="0065264B"/>
    <w:rsid w:val="00653670"/>
    <w:rsid w:val="00653764"/>
    <w:rsid w:val="006550F8"/>
    <w:rsid w:val="006553B1"/>
    <w:rsid w:val="00657F5B"/>
    <w:rsid w:val="00661A04"/>
    <w:rsid w:val="00663331"/>
    <w:rsid w:val="00663B88"/>
    <w:rsid w:val="0067219A"/>
    <w:rsid w:val="00673856"/>
    <w:rsid w:val="006741EB"/>
    <w:rsid w:val="006747B4"/>
    <w:rsid w:val="0067676C"/>
    <w:rsid w:val="006770C1"/>
    <w:rsid w:val="00680F38"/>
    <w:rsid w:val="00681F10"/>
    <w:rsid w:val="00683124"/>
    <w:rsid w:val="00684221"/>
    <w:rsid w:val="00685BF7"/>
    <w:rsid w:val="00686680"/>
    <w:rsid w:val="00686CAF"/>
    <w:rsid w:val="006900DC"/>
    <w:rsid w:val="006921B0"/>
    <w:rsid w:val="006930B4"/>
    <w:rsid w:val="00695704"/>
    <w:rsid w:val="006957E4"/>
    <w:rsid w:val="006978AD"/>
    <w:rsid w:val="006A227A"/>
    <w:rsid w:val="006A7EF1"/>
    <w:rsid w:val="006B0022"/>
    <w:rsid w:val="006B26E7"/>
    <w:rsid w:val="006B5430"/>
    <w:rsid w:val="006B578B"/>
    <w:rsid w:val="006B6C4B"/>
    <w:rsid w:val="006B75A0"/>
    <w:rsid w:val="006C204D"/>
    <w:rsid w:val="006C30F4"/>
    <w:rsid w:val="006C4DE9"/>
    <w:rsid w:val="006C5C91"/>
    <w:rsid w:val="006C6FE9"/>
    <w:rsid w:val="006D0F75"/>
    <w:rsid w:val="006D0FF0"/>
    <w:rsid w:val="006D1016"/>
    <w:rsid w:val="006D11FB"/>
    <w:rsid w:val="006D30F4"/>
    <w:rsid w:val="006D35AA"/>
    <w:rsid w:val="006D3913"/>
    <w:rsid w:val="006D4714"/>
    <w:rsid w:val="006D508B"/>
    <w:rsid w:val="006D75CD"/>
    <w:rsid w:val="006E052F"/>
    <w:rsid w:val="006E0B4F"/>
    <w:rsid w:val="006E2F0E"/>
    <w:rsid w:val="006E6B4A"/>
    <w:rsid w:val="006F2D29"/>
    <w:rsid w:val="006F4089"/>
    <w:rsid w:val="006F4A7D"/>
    <w:rsid w:val="006F5998"/>
    <w:rsid w:val="006F631D"/>
    <w:rsid w:val="006F717B"/>
    <w:rsid w:val="0070053E"/>
    <w:rsid w:val="007017B9"/>
    <w:rsid w:val="00705058"/>
    <w:rsid w:val="00705C6C"/>
    <w:rsid w:val="00710D2A"/>
    <w:rsid w:val="00711945"/>
    <w:rsid w:val="00716963"/>
    <w:rsid w:val="007171CF"/>
    <w:rsid w:val="007178D4"/>
    <w:rsid w:val="007229A7"/>
    <w:rsid w:val="00722F98"/>
    <w:rsid w:val="00731E0F"/>
    <w:rsid w:val="00733784"/>
    <w:rsid w:val="0073505B"/>
    <w:rsid w:val="007353D3"/>
    <w:rsid w:val="0073574B"/>
    <w:rsid w:val="00736E17"/>
    <w:rsid w:val="0074061D"/>
    <w:rsid w:val="00740882"/>
    <w:rsid w:val="00740DB4"/>
    <w:rsid w:val="007421C4"/>
    <w:rsid w:val="0074759C"/>
    <w:rsid w:val="00751AE4"/>
    <w:rsid w:val="00751FBE"/>
    <w:rsid w:val="00752497"/>
    <w:rsid w:val="00753F37"/>
    <w:rsid w:val="00754295"/>
    <w:rsid w:val="00756D6F"/>
    <w:rsid w:val="00757730"/>
    <w:rsid w:val="00760ABB"/>
    <w:rsid w:val="00761E49"/>
    <w:rsid w:val="00767E60"/>
    <w:rsid w:val="0077411B"/>
    <w:rsid w:val="00776668"/>
    <w:rsid w:val="007775B6"/>
    <w:rsid w:val="00777DD8"/>
    <w:rsid w:val="00777DF2"/>
    <w:rsid w:val="007806E7"/>
    <w:rsid w:val="0078216F"/>
    <w:rsid w:val="00782CF3"/>
    <w:rsid w:val="00784F3D"/>
    <w:rsid w:val="00791668"/>
    <w:rsid w:val="007926EB"/>
    <w:rsid w:val="0079548F"/>
    <w:rsid w:val="00796C93"/>
    <w:rsid w:val="00797259"/>
    <w:rsid w:val="007976C7"/>
    <w:rsid w:val="00797A3F"/>
    <w:rsid w:val="00797DE1"/>
    <w:rsid w:val="007A121A"/>
    <w:rsid w:val="007A68F0"/>
    <w:rsid w:val="007A7695"/>
    <w:rsid w:val="007A7945"/>
    <w:rsid w:val="007B2F2A"/>
    <w:rsid w:val="007B365C"/>
    <w:rsid w:val="007B72E0"/>
    <w:rsid w:val="007B75AD"/>
    <w:rsid w:val="007C3887"/>
    <w:rsid w:val="007C3F3E"/>
    <w:rsid w:val="007C402F"/>
    <w:rsid w:val="007C6ED5"/>
    <w:rsid w:val="007D0C02"/>
    <w:rsid w:val="007D23C4"/>
    <w:rsid w:val="007D268D"/>
    <w:rsid w:val="007D32B1"/>
    <w:rsid w:val="007D3B9B"/>
    <w:rsid w:val="007D5EAB"/>
    <w:rsid w:val="007D68E7"/>
    <w:rsid w:val="007D6DA7"/>
    <w:rsid w:val="007E0A27"/>
    <w:rsid w:val="007E2279"/>
    <w:rsid w:val="007E407A"/>
    <w:rsid w:val="007E4AA2"/>
    <w:rsid w:val="007E690A"/>
    <w:rsid w:val="007E6F31"/>
    <w:rsid w:val="007E77CA"/>
    <w:rsid w:val="007E7A50"/>
    <w:rsid w:val="007F0608"/>
    <w:rsid w:val="007F169F"/>
    <w:rsid w:val="007F50F3"/>
    <w:rsid w:val="007F6CB5"/>
    <w:rsid w:val="007F6EF0"/>
    <w:rsid w:val="00800B18"/>
    <w:rsid w:val="0080162A"/>
    <w:rsid w:val="0080310A"/>
    <w:rsid w:val="00805444"/>
    <w:rsid w:val="0080752F"/>
    <w:rsid w:val="008101A7"/>
    <w:rsid w:val="0081163C"/>
    <w:rsid w:val="0081732D"/>
    <w:rsid w:val="008224E8"/>
    <w:rsid w:val="00823C42"/>
    <w:rsid w:val="0082759F"/>
    <w:rsid w:val="00827D3A"/>
    <w:rsid w:val="00830463"/>
    <w:rsid w:val="008315E6"/>
    <w:rsid w:val="00832004"/>
    <w:rsid w:val="00834E51"/>
    <w:rsid w:val="008358C6"/>
    <w:rsid w:val="00837C52"/>
    <w:rsid w:val="0084180A"/>
    <w:rsid w:val="00844ABE"/>
    <w:rsid w:val="00847B6F"/>
    <w:rsid w:val="00847F58"/>
    <w:rsid w:val="00851155"/>
    <w:rsid w:val="008520BA"/>
    <w:rsid w:val="00854F05"/>
    <w:rsid w:val="00855276"/>
    <w:rsid w:val="008553BD"/>
    <w:rsid w:val="008559D1"/>
    <w:rsid w:val="008561A6"/>
    <w:rsid w:val="0085673C"/>
    <w:rsid w:val="00856F9B"/>
    <w:rsid w:val="008616A1"/>
    <w:rsid w:val="008625A6"/>
    <w:rsid w:val="00864110"/>
    <w:rsid w:val="00865175"/>
    <w:rsid w:val="008707F2"/>
    <w:rsid w:val="00873B7A"/>
    <w:rsid w:val="0087572B"/>
    <w:rsid w:val="00881FB5"/>
    <w:rsid w:val="008824BE"/>
    <w:rsid w:val="008833B3"/>
    <w:rsid w:val="00884D94"/>
    <w:rsid w:val="00885A41"/>
    <w:rsid w:val="00891143"/>
    <w:rsid w:val="008920AE"/>
    <w:rsid w:val="00892562"/>
    <w:rsid w:val="00893130"/>
    <w:rsid w:val="00893148"/>
    <w:rsid w:val="00893570"/>
    <w:rsid w:val="00893CC9"/>
    <w:rsid w:val="008965A4"/>
    <w:rsid w:val="00897485"/>
    <w:rsid w:val="008A0C1E"/>
    <w:rsid w:val="008A1BE6"/>
    <w:rsid w:val="008A2F96"/>
    <w:rsid w:val="008A3EF4"/>
    <w:rsid w:val="008B1B07"/>
    <w:rsid w:val="008B1D74"/>
    <w:rsid w:val="008B2F98"/>
    <w:rsid w:val="008B3B41"/>
    <w:rsid w:val="008B3BB3"/>
    <w:rsid w:val="008B4334"/>
    <w:rsid w:val="008C1E14"/>
    <w:rsid w:val="008C4B1F"/>
    <w:rsid w:val="008C5FD5"/>
    <w:rsid w:val="008C690F"/>
    <w:rsid w:val="008C6EE0"/>
    <w:rsid w:val="008D1DC2"/>
    <w:rsid w:val="008E05CE"/>
    <w:rsid w:val="008E49EF"/>
    <w:rsid w:val="008E6C37"/>
    <w:rsid w:val="008E7CCE"/>
    <w:rsid w:val="008F08DF"/>
    <w:rsid w:val="008F177B"/>
    <w:rsid w:val="008F2D8B"/>
    <w:rsid w:val="008F429F"/>
    <w:rsid w:val="008F48D9"/>
    <w:rsid w:val="008F67D9"/>
    <w:rsid w:val="008F70A7"/>
    <w:rsid w:val="008F77EB"/>
    <w:rsid w:val="008F7E71"/>
    <w:rsid w:val="00903CA0"/>
    <w:rsid w:val="0090414E"/>
    <w:rsid w:val="00905272"/>
    <w:rsid w:val="00910F8D"/>
    <w:rsid w:val="00911CF8"/>
    <w:rsid w:val="009138DB"/>
    <w:rsid w:val="00913AFB"/>
    <w:rsid w:val="009176F2"/>
    <w:rsid w:val="009248C8"/>
    <w:rsid w:val="009255E9"/>
    <w:rsid w:val="009261A1"/>
    <w:rsid w:val="009278AF"/>
    <w:rsid w:val="00927B93"/>
    <w:rsid w:val="00930275"/>
    <w:rsid w:val="00930643"/>
    <w:rsid w:val="00931B64"/>
    <w:rsid w:val="00933127"/>
    <w:rsid w:val="00936036"/>
    <w:rsid w:val="00936AF7"/>
    <w:rsid w:val="0094519A"/>
    <w:rsid w:val="0094554C"/>
    <w:rsid w:val="009456E2"/>
    <w:rsid w:val="00945ADF"/>
    <w:rsid w:val="00946751"/>
    <w:rsid w:val="00950AE3"/>
    <w:rsid w:val="0095407D"/>
    <w:rsid w:val="0095619F"/>
    <w:rsid w:val="00956DC3"/>
    <w:rsid w:val="009574D9"/>
    <w:rsid w:val="00957F07"/>
    <w:rsid w:val="00960790"/>
    <w:rsid w:val="00960A2E"/>
    <w:rsid w:val="00961A96"/>
    <w:rsid w:val="00962295"/>
    <w:rsid w:val="00964056"/>
    <w:rsid w:val="0096598C"/>
    <w:rsid w:val="00966CB5"/>
    <w:rsid w:val="00967AF8"/>
    <w:rsid w:val="00972A55"/>
    <w:rsid w:val="009732B1"/>
    <w:rsid w:val="009763CB"/>
    <w:rsid w:val="00976F9B"/>
    <w:rsid w:val="00977E9A"/>
    <w:rsid w:val="00982252"/>
    <w:rsid w:val="009849D8"/>
    <w:rsid w:val="00984E3B"/>
    <w:rsid w:val="00986789"/>
    <w:rsid w:val="009869DB"/>
    <w:rsid w:val="00990603"/>
    <w:rsid w:val="00990AF9"/>
    <w:rsid w:val="009933F4"/>
    <w:rsid w:val="00994D8B"/>
    <w:rsid w:val="00996945"/>
    <w:rsid w:val="00996CF2"/>
    <w:rsid w:val="00997241"/>
    <w:rsid w:val="00997A82"/>
    <w:rsid w:val="009A04F7"/>
    <w:rsid w:val="009A1159"/>
    <w:rsid w:val="009A1177"/>
    <w:rsid w:val="009A17A3"/>
    <w:rsid w:val="009A4127"/>
    <w:rsid w:val="009B1F05"/>
    <w:rsid w:val="009B344A"/>
    <w:rsid w:val="009B3755"/>
    <w:rsid w:val="009B39C1"/>
    <w:rsid w:val="009B4691"/>
    <w:rsid w:val="009B4BDC"/>
    <w:rsid w:val="009B74CE"/>
    <w:rsid w:val="009C0270"/>
    <w:rsid w:val="009C0632"/>
    <w:rsid w:val="009C0B8D"/>
    <w:rsid w:val="009C2DE9"/>
    <w:rsid w:val="009C4E0B"/>
    <w:rsid w:val="009C4FAE"/>
    <w:rsid w:val="009C6BD1"/>
    <w:rsid w:val="009C7913"/>
    <w:rsid w:val="009D0548"/>
    <w:rsid w:val="009D0AD8"/>
    <w:rsid w:val="009D0C19"/>
    <w:rsid w:val="009D1677"/>
    <w:rsid w:val="009D21BA"/>
    <w:rsid w:val="009D2510"/>
    <w:rsid w:val="009D2522"/>
    <w:rsid w:val="009D4782"/>
    <w:rsid w:val="009D5059"/>
    <w:rsid w:val="009D57CF"/>
    <w:rsid w:val="009D58A1"/>
    <w:rsid w:val="009D7878"/>
    <w:rsid w:val="009E59F0"/>
    <w:rsid w:val="009E7AF3"/>
    <w:rsid w:val="009F00B8"/>
    <w:rsid w:val="009F0A9C"/>
    <w:rsid w:val="009F4DFE"/>
    <w:rsid w:val="009F6FFB"/>
    <w:rsid w:val="009F77E9"/>
    <w:rsid w:val="00A00AA7"/>
    <w:rsid w:val="00A00CB4"/>
    <w:rsid w:val="00A02792"/>
    <w:rsid w:val="00A03532"/>
    <w:rsid w:val="00A049DA"/>
    <w:rsid w:val="00A06930"/>
    <w:rsid w:val="00A0785A"/>
    <w:rsid w:val="00A07CB9"/>
    <w:rsid w:val="00A07EDC"/>
    <w:rsid w:val="00A10562"/>
    <w:rsid w:val="00A11E50"/>
    <w:rsid w:val="00A12420"/>
    <w:rsid w:val="00A1249E"/>
    <w:rsid w:val="00A21407"/>
    <w:rsid w:val="00A21CC6"/>
    <w:rsid w:val="00A21E96"/>
    <w:rsid w:val="00A24EAD"/>
    <w:rsid w:val="00A265D6"/>
    <w:rsid w:val="00A27E74"/>
    <w:rsid w:val="00A30C2F"/>
    <w:rsid w:val="00A356B4"/>
    <w:rsid w:val="00A37769"/>
    <w:rsid w:val="00A42545"/>
    <w:rsid w:val="00A43BC3"/>
    <w:rsid w:val="00A4402A"/>
    <w:rsid w:val="00A515A0"/>
    <w:rsid w:val="00A5231C"/>
    <w:rsid w:val="00A5670C"/>
    <w:rsid w:val="00A57A3B"/>
    <w:rsid w:val="00A61B5F"/>
    <w:rsid w:val="00A620A1"/>
    <w:rsid w:val="00A633D9"/>
    <w:rsid w:val="00A636BA"/>
    <w:rsid w:val="00A640E1"/>
    <w:rsid w:val="00A642D0"/>
    <w:rsid w:val="00A6571E"/>
    <w:rsid w:val="00A65943"/>
    <w:rsid w:val="00A659DA"/>
    <w:rsid w:val="00A66768"/>
    <w:rsid w:val="00A67EB0"/>
    <w:rsid w:val="00A7038B"/>
    <w:rsid w:val="00A7055A"/>
    <w:rsid w:val="00A712BF"/>
    <w:rsid w:val="00A764B1"/>
    <w:rsid w:val="00A77671"/>
    <w:rsid w:val="00A856DC"/>
    <w:rsid w:val="00A9045C"/>
    <w:rsid w:val="00A92F86"/>
    <w:rsid w:val="00A95FE4"/>
    <w:rsid w:val="00AA10FF"/>
    <w:rsid w:val="00AA1B16"/>
    <w:rsid w:val="00AA5E69"/>
    <w:rsid w:val="00AB367B"/>
    <w:rsid w:val="00AB7A3D"/>
    <w:rsid w:val="00AC2BEB"/>
    <w:rsid w:val="00AC2DCA"/>
    <w:rsid w:val="00AC48F9"/>
    <w:rsid w:val="00AD001D"/>
    <w:rsid w:val="00AD22FF"/>
    <w:rsid w:val="00AD777F"/>
    <w:rsid w:val="00AE10AB"/>
    <w:rsid w:val="00AE2349"/>
    <w:rsid w:val="00AE3D7D"/>
    <w:rsid w:val="00AE46B5"/>
    <w:rsid w:val="00AE4CDB"/>
    <w:rsid w:val="00AE506F"/>
    <w:rsid w:val="00AE5B04"/>
    <w:rsid w:val="00AE7097"/>
    <w:rsid w:val="00AE732D"/>
    <w:rsid w:val="00AE7DBC"/>
    <w:rsid w:val="00AF01A0"/>
    <w:rsid w:val="00AF223F"/>
    <w:rsid w:val="00AF388C"/>
    <w:rsid w:val="00AF43E1"/>
    <w:rsid w:val="00AF46DF"/>
    <w:rsid w:val="00AF5A28"/>
    <w:rsid w:val="00AF62A9"/>
    <w:rsid w:val="00B009C2"/>
    <w:rsid w:val="00B02284"/>
    <w:rsid w:val="00B03A82"/>
    <w:rsid w:val="00B048BA"/>
    <w:rsid w:val="00B11086"/>
    <w:rsid w:val="00B12987"/>
    <w:rsid w:val="00B149E8"/>
    <w:rsid w:val="00B152F9"/>
    <w:rsid w:val="00B1545F"/>
    <w:rsid w:val="00B159CA"/>
    <w:rsid w:val="00B176AF"/>
    <w:rsid w:val="00B23EDD"/>
    <w:rsid w:val="00B248AB"/>
    <w:rsid w:val="00B26340"/>
    <w:rsid w:val="00B302F0"/>
    <w:rsid w:val="00B31876"/>
    <w:rsid w:val="00B33F62"/>
    <w:rsid w:val="00B347BD"/>
    <w:rsid w:val="00B35FC8"/>
    <w:rsid w:val="00B40658"/>
    <w:rsid w:val="00B42239"/>
    <w:rsid w:val="00B431C6"/>
    <w:rsid w:val="00B43BFF"/>
    <w:rsid w:val="00B44496"/>
    <w:rsid w:val="00B445C6"/>
    <w:rsid w:val="00B449DD"/>
    <w:rsid w:val="00B46B2D"/>
    <w:rsid w:val="00B47D16"/>
    <w:rsid w:val="00B50F4C"/>
    <w:rsid w:val="00B52181"/>
    <w:rsid w:val="00B551C0"/>
    <w:rsid w:val="00B60A17"/>
    <w:rsid w:val="00B644A0"/>
    <w:rsid w:val="00B64C5C"/>
    <w:rsid w:val="00B65654"/>
    <w:rsid w:val="00B679F3"/>
    <w:rsid w:val="00B76E21"/>
    <w:rsid w:val="00B77F6F"/>
    <w:rsid w:val="00B80479"/>
    <w:rsid w:val="00B85A14"/>
    <w:rsid w:val="00B87A00"/>
    <w:rsid w:val="00B90963"/>
    <w:rsid w:val="00B913CC"/>
    <w:rsid w:val="00B949B2"/>
    <w:rsid w:val="00B954BD"/>
    <w:rsid w:val="00BA0353"/>
    <w:rsid w:val="00BA0E0D"/>
    <w:rsid w:val="00BA1718"/>
    <w:rsid w:val="00BA5E92"/>
    <w:rsid w:val="00BA790E"/>
    <w:rsid w:val="00BB00BF"/>
    <w:rsid w:val="00BB1EBA"/>
    <w:rsid w:val="00BB2792"/>
    <w:rsid w:val="00BB2F49"/>
    <w:rsid w:val="00BC2FF5"/>
    <w:rsid w:val="00BC3DB7"/>
    <w:rsid w:val="00BC4D37"/>
    <w:rsid w:val="00BC57A5"/>
    <w:rsid w:val="00BC74A4"/>
    <w:rsid w:val="00BC7703"/>
    <w:rsid w:val="00BD0C30"/>
    <w:rsid w:val="00BD4554"/>
    <w:rsid w:val="00BD6996"/>
    <w:rsid w:val="00BD7F2A"/>
    <w:rsid w:val="00BE1A73"/>
    <w:rsid w:val="00BE2C56"/>
    <w:rsid w:val="00BE384F"/>
    <w:rsid w:val="00BE388C"/>
    <w:rsid w:val="00BE46CD"/>
    <w:rsid w:val="00BE4905"/>
    <w:rsid w:val="00BE7969"/>
    <w:rsid w:val="00BE7C7F"/>
    <w:rsid w:val="00BF03E6"/>
    <w:rsid w:val="00BF2FFA"/>
    <w:rsid w:val="00C0049D"/>
    <w:rsid w:val="00C00A60"/>
    <w:rsid w:val="00C03316"/>
    <w:rsid w:val="00C05C44"/>
    <w:rsid w:val="00C076FE"/>
    <w:rsid w:val="00C078F0"/>
    <w:rsid w:val="00C07BF3"/>
    <w:rsid w:val="00C100DE"/>
    <w:rsid w:val="00C15610"/>
    <w:rsid w:val="00C17229"/>
    <w:rsid w:val="00C200AC"/>
    <w:rsid w:val="00C215DF"/>
    <w:rsid w:val="00C22E92"/>
    <w:rsid w:val="00C23561"/>
    <w:rsid w:val="00C2593B"/>
    <w:rsid w:val="00C30B29"/>
    <w:rsid w:val="00C30EA3"/>
    <w:rsid w:val="00C330FD"/>
    <w:rsid w:val="00C35CE0"/>
    <w:rsid w:val="00C422E7"/>
    <w:rsid w:val="00C50DE2"/>
    <w:rsid w:val="00C54ECE"/>
    <w:rsid w:val="00C56842"/>
    <w:rsid w:val="00C57783"/>
    <w:rsid w:val="00C614E7"/>
    <w:rsid w:val="00C6224C"/>
    <w:rsid w:val="00C63642"/>
    <w:rsid w:val="00C66A61"/>
    <w:rsid w:val="00C679F7"/>
    <w:rsid w:val="00C75FD5"/>
    <w:rsid w:val="00C83979"/>
    <w:rsid w:val="00C85107"/>
    <w:rsid w:val="00C91682"/>
    <w:rsid w:val="00C93793"/>
    <w:rsid w:val="00C93E25"/>
    <w:rsid w:val="00C954BE"/>
    <w:rsid w:val="00C959F8"/>
    <w:rsid w:val="00C9626D"/>
    <w:rsid w:val="00C9732A"/>
    <w:rsid w:val="00C97962"/>
    <w:rsid w:val="00CA03B3"/>
    <w:rsid w:val="00CA0B03"/>
    <w:rsid w:val="00CA0C5C"/>
    <w:rsid w:val="00CA30B6"/>
    <w:rsid w:val="00CA3646"/>
    <w:rsid w:val="00CA4E57"/>
    <w:rsid w:val="00CA7066"/>
    <w:rsid w:val="00CA7C44"/>
    <w:rsid w:val="00CB2D1B"/>
    <w:rsid w:val="00CB49CB"/>
    <w:rsid w:val="00CB540F"/>
    <w:rsid w:val="00CB5DE7"/>
    <w:rsid w:val="00CB6D86"/>
    <w:rsid w:val="00CB70FC"/>
    <w:rsid w:val="00CB77E4"/>
    <w:rsid w:val="00CC3A40"/>
    <w:rsid w:val="00CC3BD7"/>
    <w:rsid w:val="00CC4075"/>
    <w:rsid w:val="00CC69CB"/>
    <w:rsid w:val="00CC7487"/>
    <w:rsid w:val="00CD006D"/>
    <w:rsid w:val="00CD01C4"/>
    <w:rsid w:val="00CD028D"/>
    <w:rsid w:val="00CD159A"/>
    <w:rsid w:val="00CD282F"/>
    <w:rsid w:val="00CD4052"/>
    <w:rsid w:val="00CD4100"/>
    <w:rsid w:val="00CD47FF"/>
    <w:rsid w:val="00CD49E5"/>
    <w:rsid w:val="00CE0990"/>
    <w:rsid w:val="00CE25B6"/>
    <w:rsid w:val="00CE2D2D"/>
    <w:rsid w:val="00CE3729"/>
    <w:rsid w:val="00CE6F2A"/>
    <w:rsid w:val="00CF1FF1"/>
    <w:rsid w:val="00CF25D4"/>
    <w:rsid w:val="00CF29DD"/>
    <w:rsid w:val="00CF4A9E"/>
    <w:rsid w:val="00CF4CDF"/>
    <w:rsid w:val="00CF5AD7"/>
    <w:rsid w:val="00CF5FFE"/>
    <w:rsid w:val="00CF6454"/>
    <w:rsid w:val="00CF6EF0"/>
    <w:rsid w:val="00CF7331"/>
    <w:rsid w:val="00D00892"/>
    <w:rsid w:val="00D00C5D"/>
    <w:rsid w:val="00D0161C"/>
    <w:rsid w:val="00D01B77"/>
    <w:rsid w:val="00D04521"/>
    <w:rsid w:val="00D046A3"/>
    <w:rsid w:val="00D04EB8"/>
    <w:rsid w:val="00D05558"/>
    <w:rsid w:val="00D0579D"/>
    <w:rsid w:val="00D114EF"/>
    <w:rsid w:val="00D11BCA"/>
    <w:rsid w:val="00D12E7A"/>
    <w:rsid w:val="00D1334A"/>
    <w:rsid w:val="00D13C87"/>
    <w:rsid w:val="00D140C7"/>
    <w:rsid w:val="00D16CDA"/>
    <w:rsid w:val="00D20326"/>
    <w:rsid w:val="00D20495"/>
    <w:rsid w:val="00D20BBD"/>
    <w:rsid w:val="00D2211E"/>
    <w:rsid w:val="00D23DAF"/>
    <w:rsid w:val="00D2572F"/>
    <w:rsid w:val="00D25A42"/>
    <w:rsid w:val="00D30917"/>
    <w:rsid w:val="00D34078"/>
    <w:rsid w:val="00D34273"/>
    <w:rsid w:val="00D34DD3"/>
    <w:rsid w:val="00D35793"/>
    <w:rsid w:val="00D36396"/>
    <w:rsid w:val="00D373EC"/>
    <w:rsid w:val="00D40DDE"/>
    <w:rsid w:val="00D415AA"/>
    <w:rsid w:val="00D42B2D"/>
    <w:rsid w:val="00D43A9B"/>
    <w:rsid w:val="00D563C2"/>
    <w:rsid w:val="00D57980"/>
    <w:rsid w:val="00D618A4"/>
    <w:rsid w:val="00D62227"/>
    <w:rsid w:val="00D64348"/>
    <w:rsid w:val="00D645D4"/>
    <w:rsid w:val="00D64887"/>
    <w:rsid w:val="00D66C42"/>
    <w:rsid w:val="00D66DA2"/>
    <w:rsid w:val="00D71FF9"/>
    <w:rsid w:val="00D720B8"/>
    <w:rsid w:val="00D72EAE"/>
    <w:rsid w:val="00D73F57"/>
    <w:rsid w:val="00D745DC"/>
    <w:rsid w:val="00D7505D"/>
    <w:rsid w:val="00D76FBF"/>
    <w:rsid w:val="00D81B43"/>
    <w:rsid w:val="00D835FF"/>
    <w:rsid w:val="00D84015"/>
    <w:rsid w:val="00D87C2E"/>
    <w:rsid w:val="00D90680"/>
    <w:rsid w:val="00D929C6"/>
    <w:rsid w:val="00D93995"/>
    <w:rsid w:val="00D97276"/>
    <w:rsid w:val="00DA06A3"/>
    <w:rsid w:val="00DA209E"/>
    <w:rsid w:val="00DA2D6F"/>
    <w:rsid w:val="00DA4F0F"/>
    <w:rsid w:val="00DA582C"/>
    <w:rsid w:val="00DA6242"/>
    <w:rsid w:val="00DA6A7E"/>
    <w:rsid w:val="00DA6ECF"/>
    <w:rsid w:val="00DB0DD5"/>
    <w:rsid w:val="00DB4B3A"/>
    <w:rsid w:val="00DB6051"/>
    <w:rsid w:val="00DB609E"/>
    <w:rsid w:val="00DC1458"/>
    <w:rsid w:val="00DC284D"/>
    <w:rsid w:val="00DC38BF"/>
    <w:rsid w:val="00DC4B29"/>
    <w:rsid w:val="00DC558B"/>
    <w:rsid w:val="00DC77E4"/>
    <w:rsid w:val="00DD5849"/>
    <w:rsid w:val="00DD757B"/>
    <w:rsid w:val="00DE0B22"/>
    <w:rsid w:val="00DE3699"/>
    <w:rsid w:val="00DE3E14"/>
    <w:rsid w:val="00DE6591"/>
    <w:rsid w:val="00DF1683"/>
    <w:rsid w:val="00DF20EA"/>
    <w:rsid w:val="00DF59E7"/>
    <w:rsid w:val="00DF5EE6"/>
    <w:rsid w:val="00DF608E"/>
    <w:rsid w:val="00DF6542"/>
    <w:rsid w:val="00E03C47"/>
    <w:rsid w:val="00E03CB6"/>
    <w:rsid w:val="00E044E6"/>
    <w:rsid w:val="00E054E7"/>
    <w:rsid w:val="00E06E44"/>
    <w:rsid w:val="00E07E22"/>
    <w:rsid w:val="00E10E22"/>
    <w:rsid w:val="00E133AE"/>
    <w:rsid w:val="00E16B06"/>
    <w:rsid w:val="00E200C6"/>
    <w:rsid w:val="00E20BC3"/>
    <w:rsid w:val="00E20DB6"/>
    <w:rsid w:val="00E21F0E"/>
    <w:rsid w:val="00E237ED"/>
    <w:rsid w:val="00E238F0"/>
    <w:rsid w:val="00E24BC4"/>
    <w:rsid w:val="00E259FB"/>
    <w:rsid w:val="00E267D7"/>
    <w:rsid w:val="00E26988"/>
    <w:rsid w:val="00E273ED"/>
    <w:rsid w:val="00E35CB0"/>
    <w:rsid w:val="00E361CC"/>
    <w:rsid w:val="00E366DF"/>
    <w:rsid w:val="00E3775C"/>
    <w:rsid w:val="00E4075B"/>
    <w:rsid w:val="00E4199A"/>
    <w:rsid w:val="00E44C25"/>
    <w:rsid w:val="00E460BB"/>
    <w:rsid w:val="00E51AA3"/>
    <w:rsid w:val="00E51FD6"/>
    <w:rsid w:val="00E524D8"/>
    <w:rsid w:val="00E54A02"/>
    <w:rsid w:val="00E55E37"/>
    <w:rsid w:val="00E571A6"/>
    <w:rsid w:val="00E57444"/>
    <w:rsid w:val="00E578F9"/>
    <w:rsid w:val="00E63B96"/>
    <w:rsid w:val="00E63F5F"/>
    <w:rsid w:val="00E64703"/>
    <w:rsid w:val="00E65EC1"/>
    <w:rsid w:val="00E67D5C"/>
    <w:rsid w:val="00E73890"/>
    <w:rsid w:val="00E74656"/>
    <w:rsid w:val="00E80AD9"/>
    <w:rsid w:val="00E81057"/>
    <w:rsid w:val="00E83B19"/>
    <w:rsid w:val="00E84E4A"/>
    <w:rsid w:val="00E871AA"/>
    <w:rsid w:val="00E919CF"/>
    <w:rsid w:val="00E91D31"/>
    <w:rsid w:val="00E91E19"/>
    <w:rsid w:val="00E922E9"/>
    <w:rsid w:val="00E92320"/>
    <w:rsid w:val="00E92F6A"/>
    <w:rsid w:val="00E95A8F"/>
    <w:rsid w:val="00E96851"/>
    <w:rsid w:val="00EA482C"/>
    <w:rsid w:val="00EA4B03"/>
    <w:rsid w:val="00EA59BD"/>
    <w:rsid w:val="00EB2BF6"/>
    <w:rsid w:val="00EC012E"/>
    <w:rsid w:val="00EC2D6B"/>
    <w:rsid w:val="00EC3A06"/>
    <w:rsid w:val="00EC3BB7"/>
    <w:rsid w:val="00EC4B93"/>
    <w:rsid w:val="00EC5E64"/>
    <w:rsid w:val="00EC76BD"/>
    <w:rsid w:val="00EC7D94"/>
    <w:rsid w:val="00ED140C"/>
    <w:rsid w:val="00ED1A35"/>
    <w:rsid w:val="00ED2BB2"/>
    <w:rsid w:val="00ED2DD5"/>
    <w:rsid w:val="00EE2391"/>
    <w:rsid w:val="00EE2B20"/>
    <w:rsid w:val="00EE327D"/>
    <w:rsid w:val="00EE5050"/>
    <w:rsid w:val="00EE7AE6"/>
    <w:rsid w:val="00EE7DF7"/>
    <w:rsid w:val="00EF207E"/>
    <w:rsid w:val="00EF4B63"/>
    <w:rsid w:val="00F0293A"/>
    <w:rsid w:val="00F02CBD"/>
    <w:rsid w:val="00F0394E"/>
    <w:rsid w:val="00F04293"/>
    <w:rsid w:val="00F049B6"/>
    <w:rsid w:val="00F06CEF"/>
    <w:rsid w:val="00F14476"/>
    <w:rsid w:val="00F20463"/>
    <w:rsid w:val="00F21B57"/>
    <w:rsid w:val="00F2319A"/>
    <w:rsid w:val="00F23CE8"/>
    <w:rsid w:val="00F25F1E"/>
    <w:rsid w:val="00F26249"/>
    <w:rsid w:val="00F263A3"/>
    <w:rsid w:val="00F31EAA"/>
    <w:rsid w:val="00F32ABB"/>
    <w:rsid w:val="00F32C8C"/>
    <w:rsid w:val="00F333A5"/>
    <w:rsid w:val="00F37B7A"/>
    <w:rsid w:val="00F4089D"/>
    <w:rsid w:val="00F4187B"/>
    <w:rsid w:val="00F42CF5"/>
    <w:rsid w:val="00F42E8D"/>
    <w:rsid w:val="00F4495A"/>
    <w:rsid w:val="00F45275"/>
    <w:rsid w:val="00F45ED1"/>
    <w:rsid w:val="00F463ED"/>
    <w:rsid w:val="00F471FA"/>
    <w:rsid w:val="00F47501"/>
    <w:rsid w:val="00F539C9"/>
    <w:rsid w:val="00F56CF5"/>
    <w:rsid w:val="00F57979"/>
    <w:rsid w:val="00F60BED"/>
    <w:rsid w:val="00F62290"/>
    <w:rsid w:val="00F63117"/>
    <w:rsid w:val="00F63F8C"/>
    <w:rsid w:val="00F64A46"/>
    <w:rsid w:val="00F659AB"/>
    <w:rsid w:val="00F65DD0"/>
    <w:rsid w:val="00F67133"/>
    <w:rsid w:val="00F6759B"/>
    <w:rsid w:val="00F676E4"/>
    <w:rsid w:val="00F678A6"/>
    <w:rsid w:val="00F67E4F"/>
    <w:rsid w:val="00F73734"/>
    <w:rsid w:val="00F74D15"/>
    <w:rsid w:val="00F7534D"/>
    <w:rsid w:val="00F761A6"/>
    <w:rsid w:val="00F818AA"/>
    <w:rsid w:val="00F823ED"/>
    <w:rsid w:val="00F83604"/>
    <w:rsid w:val="00F84EFF"/>
    <w:rsid w:val="00F85A29"/>
    <w:rsid w:val="00F86AC3"/>
    <w:rsid w:val="00F87FDB"/>
    <w:rsid w:val="00F9041D"/>
    <w:rsid w:val="00F936F9"/>
    <w:rsid w:val="00F9371E"/>
    <w:rsid w:val="00F9446C"/>
    <w:rsid w:val="00F945D0"/>
    <w:rsid w:val="00F9586C"/>
    <w:rsid w:val="00FA3ABF"/>
    <w:rsid w:val="00FA4134"/>
    <w:rsid w:val="00FA5C05"/>
    <w:rsid w:val="00FA5D89"/>
    <w:rsid w:val="00FA6B4D"/>
    <w:rsid w:val="00FB2F9C"/>
    <w:rsid w:val="00FB39CB"/>
    <w:rsid w:val="00FB4282"/>
    <w:rsid w:val="00FB5141"/>
    <w:rsid w:val="00FB5AC7"/>
    <w:rsid w:val="00FB65BA"/>
    <w:rsid w:val="00FC0C46"/>
    <w:rsid w:val="00FC19C3"/>
    <w:rsid w:val="00FC445B"/>
    <w:rsid w:val="00FC4CA8"/>
    <w:rsid w:val="00FC4CFF"/>
    <w:rsid w:val="00FC50BB"/>
    <w:rsid w:val="00FD04C9"/>
    <w:rsid w:val="00FD1861"/>
    <w:rsid w:val="00FD2184"/>
    <w:rsid w:val="00FD5BDB"/>
    <w:rsid w:val="00FD6901"/>
    <w:rsid w:val="00FD6BDB"/>
    <w:rsid w:val="00FE0C5E"/>
    <w:rsid w:val="00FE0E78"/>
    <w:rsid w:val="00FE210A"/>
    <w:rsid w:val="00FE4F5A"/>
    <w:rsid w:val="00FE6018"/>
    <w:rsid w:val="00FE7A5B"/>
    <w:rsid w:val="00FF1D02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58D3A3"/>
  <w15:docId w15:val="{1AAF14A3-BFFC-4D0D-BA72-AB8EFF68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17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0A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A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FB5"/>
  </w:style>
  <w:style w:type="paragraph" w:styleId="Piedepgina">
    <w:name w:val="footer"/>
    <w:basedOn w:val="Normal"/>
    <w:link w:val="PiedepginaCar"/>
    <w:uiPriority w:val="99"/>
    <w:unhideWhenUsed/>
    <w:rsid w:val="0016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FB5"/>
  </w:style>
  <w:style w:type="character" w:customStyle="1" w:styleId="Ttulo5Car">
    <w:name w:val="Título 5 Car"/>
    <w:basedOn w:val="Fuentedeprrafopredeter"/>
    <w:link w:val="Ttulo5"/>
    <w:uiPriority w:val="9"/>
    <w:semiHidden/>
    <w:rsid w:val="009A17A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8910-AD6D-46BB-ACC7-B88E43D8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MORANO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Ibeth Ramos Cardenas</dc:creator>
  <cp:lastModifiedBy>Dennis Remberto Turcios Reyes</cp:lastModifiedBy>
  <cp:revision>2</cp:revision>
  <cp:lastPrinted>2024-11-01T21:30:00Z</cp:lastPrinted>
  <dcterms:created xsi:type="dcterms:W3CDTF">2024-11-07T14:56:00Z</dcterms:created>
  <dcterms:modified xsi:type="dcterms:W3CDTF">2024-11-07T14:56:00Z</dcterms:modified>
</cp:coreProperties>
</file>